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60DFC" w14:textId="77777777" w:rsidR="00AC5F1C" w:rsidRPr="00206611" w:rsidRDefault="00AC5F1C" w:rsidP="00537AF3">
      <w:pPr>
        <w:jc w:val="center"/>
        <w:rPr>
          <w:rFonts w:ascii="UD デジタル 教科書体 NP-R" w:eastAsia="UD デジタル 教科書体 NP-R" w:hAnsi="Meiryo UI"/>
          <w:sz w:val="24"/>
          <w:szCs w:val="24"/>
        </w:rPr>
      </w:pPr>
      <w:r w:rsidRPr="00206611">
        <w:rPr>
          <w:rFonts w:ascii="UD デジタル 教科書体 NP-R" w:eastAsia="UD デジタル 教科書体 NP-R" w:hAnsi="Meiryo UI" w:hint="eastAsia"/>
          <w:sz w:val="24"/>
          <w:szCs w:val="24"/>
        </w:rPr>
        <w:t>みんなでつくろう、これからの医療プロジェクト</w:t>
      </w:r>
    </w:p>
    <w:p w14:paraId="0F9368AC" w14:textId="03B942FF" w:rsidR="00AC5F1C" w:rsidRPr="00206611" w:rsidRDefault="00D53091" w:rsidP="00AC5F1C">
      <w:pPr>
        <w:spacing w:afterLines="50" w:after="180" w:line="0" w:lineRule="atLeast"/>
        <w:jc w:val="center"/>
        <w:rPr>
          <w:rFonts w:ascii="UD デジタル 教科書体 NP-B" w:eastAsia="UD デジタル 教科書体 NP-B" w:hAnsi="Meiryo UI"/>
          <w:sz w:val="32"/>
          <w:szCs w:val="32"/>
        </w:rPr>
      </w:pPr>
      <w:r w:rsidRPr="00D53091">
        <w:rPr>
          <w:rFonts w:ascii="UD デジタル 教科書体 NP-B" w:eastAsia="UD デジタル 教科書体 NP-B" w:hAnsi="Meiryo UI" w:hint="eastAsia"/>
          <w:sz w:val="32"/>
          <w:szCs w:val="32"/>
        </w:rPr>
        <w:t>【</w:t>
      </w:r>
      <w:r>
        <w:rPr>
          <w:rFonts w:ascii="UD デジタル 教科書体 NP-B" w:eastAsia="UD デジタル 教科書体 NP-B" w:hAnsi="Meiryo UI" w:hint="eastAsia"/>
          <w:sz w:val="32"/>
          <w:szCs w:val="32"/>
        </w:rPr>
        <w:t>２</w:t>
      </w:r>
      <w:r w:rsidRPr="00D53091">
        <w:rPr>
          <w:rFonts w:ascii="UD デジタル 教科書体 NP-B" w:eastAsia="UD デジタル 教科書体 NP-B" w:hAnsi="Meiryo UI" w:hint="eastAsia"/>
          <w:sz w:val="32"/>
          <w:szCs w:val="32"/>
        </w:rPr>
        <w:t>】</w:t>
      </w:r>
      <w:r w:rsidR="00AC5F1C">
        <w:rPr>
          <w:rFonts w:ascii="UD デジタル 教科書体 NP-B" w:eastAsia="UD デジタル 教科書体 NP-B" w:hAnsi="Meiryo UI" w:hint="eastAsia"/>
          <w:sz w:val="32"/>
          <w:szCs w:val="32"/>
        </w:rPr>
        <w:t>広告協賛</w:t>
      </w:r>
      <w:r w:rsidR="00AC5F1C" w:rsidRPr="00206611">
        <w:rPr>
          <w:rFonts w:ascii="UD デジタル 教科書体 NP-B" w:eastAsia="UD デジタル 教科書体 NP-B" w:hAnsi="Meiryo UI" w:hint="eastAsia"/>
          <w:sz w:val="32"/>
          <w:szCs w:val="32"/>
        </w:rPr>
        <w:t>申込書</w:t>
      </w:r>
    </w:p>
    <w:tbl>
      <w:tblPr>
        <w:tblStyle w:val="a7"/>
        <w:tblW w:w="99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804"/>
        <w:gridCol w:w="1139"/>
      </w:tblGrid>
      <w:tr w:rsidR="00AC5F1C" w:rsidRPr="00F8138A" w14:paraId="2A271EE7" w14:textId="77777777" w:rsidTr="000E28D9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628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申込日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223228510"/>
            <w:placeholder>
              <w:docPart w:val="5BBBDA7855094FDAA1796AA5B004EB98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4744CC" w14:textId="0CC33A3F" w:rsidR="00AC5F1C" w:rsidRPr="00F8138A" w:rsidRDefault="000E28D9" w:rsidP="009D1545">
                <w:pPr>
                  <w:spacing w:line="0" w:lineRule="atLeast"/>
                  <w:jc w:val="center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クリックまたはタップして日付を入力してください。</w:t>
                </w:r>
              </w:p>
            </w:tc>
          </w:sdtContent>
        </w:sdt>
      </w:tr>
      <w:tr w:rsidR="000E28D9" w:rsidRPr="00F8138A" w14:paraId="45035082" w14:textId="77777777" w:rsidTr="004B1926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940C3" w14:textId="77777777" w:rsidR="000E28D9" w:rsidRPr="00F8138A" w:rsidRDefault="000E28D9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法人名</w:t>
            </w:r>
          </w:p>
        </w:tc>
        <w:sdt>
          <w:sdtPr>
            <w:rPr>
              <w:rFonts w:ascii="UD デジタル 教科書体 NP-R" w:eastAsia="UD デジタル 教科書体 NP-R" w:hAnsi="Meiryo UI" w:hint="eastAsia"/>
              <w:szCs w:val="21"/>
            </w:rPr>
            <w:id w:val="-1200464925"/>
            <w:placeholder>
              <w:docPart w:val="B73467B2A0894BD2812DEBA4AE206971"/>
            </w:placeholder>
            <w:showingPlcHdr/>
            <w:text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8127C05" w14:textId="0BC261ED" w:rsidR="000E28D9" w:rsidRPr="00F8138A" w:rsidRDefault="008D1ACF" w:rsidP="000E28D9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  <w:tc>
          <w:tcPr>
            <w:tcW w:w="113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963F32" w14:textId="2A3FE144" w:rsidR="000E28D9" w:rsidRPr="000E28D9" w:rsidRDefault="000E28D9" w:rsidP="000E28D9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color w:val="7F7F7F" w:themeColor="text1" w:themeTint="80"/>
                <w:sz w:val="28"/>
                <w:szCs w:val="28"/>
              </w:rPr>
            </w:pPr>
            <w:r w:rsidRPr="000E28D9">
              <w:rPr>
                <w:rFonts w:ascii="UD デジタル 教科書体 NP-R" w:eastAsia="UD デジタル 教科書体 NP-R" w:hAnsi="Meiryo UI" w:hint="eastAsia"/>
                <w:color w:val="7F7F7F" w:themeColor="text1" w:themeTint="80"/>
                <w:sz w:val="28"/>
                <w:szCs w:val="28"/>
              </w:rPr>
              <w:t>㊞</w:t>
            </w:r>
          </w:p>
        </w:tc>
      </w:tr>
      <w:tr w:rsidR="00AC5F1C" w:rsidRPr="00F8138A" w14:paraId="15B714D1" w14:textId="77777777" w:rsidTr="00D53091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461EC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部署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354928156"/>
            <w:placeholder>
              <w:docPart w:val="810A29696D5D47BDB51BAC6FBCF7433C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139D5448" w14:textId="51C86865" w:rsidR="00AC5F1C" w:rsidRPr="00F8138A" w:rsidRDefault="000E28D9" w:rsidP="00F95212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AC5F1C" w:rsidRPr="00F8138A" w14:paraId="78DD07AB" w14:textId="77777777" w:rsidTr="00D53091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A6546B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担当者名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840081394"/>
            <w:placeholder>
              <w:docPart w:val="913589B9176D4EF1BF60D3D5732178C4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27015315" w14:textId="5E973ECA" w:rsidR="00AC5F1C" w:rsidRPr="00F8138A" w:rsidRDefault="000E28D9" w:rsidP="00F95212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AC5F1C" w:rsidRPr="00F8138A" w14:paraId="01F2D87B" w14:textId="77777777" w:rsidTr="00D53091">
        <w:trPr>
          <w:trHeight w:val="283"/>
        </w:trPr>
        <w:tc>
          <w:tcPr>
            <w:tcW w:w="198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7C306B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住所</w:t>
            </w:r>
          </w:p>
        </w:tc>
        <w:tc>
          <w:tcPr>
            <w:tcW w:w="7943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A581C" w14:textId="645D8A7E" w:rsidR="00AC5F1C" w:rsidRPr="00F8138A" w:rsidRDefault="00AC5F1C" w:rsidP="009D1545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1855920078"/>
                <w:placeholder>
                  <w:docPart w:val="8A9550EF16A746D0B1661F88821B3B0D"/>
                </w:placeholder>
                <w:showingPlcHdr/>
                <w:text/>
              </w:sdtPr>
              <w:sdtEndPr/>
              <w:sdtContent>
                <w:r w:rsidR="000E28D9" w:rsidRPr="004B1926">
                  <w:rPr>
                    <w:rStyle w:val="af6"/>
                    <w:rFonts w:ascii="UD デジタル 教科書体 NK-R" w:eastAsia="UD デジタル 教科書体 NK-R" w:hint="eastAsia"/>
                  </w:rPr>
                  <w:t>テキストを入力してください。</w:t>
                </w:r>
              </w:sdtContent>
            </w:sdt>
          </w:p>
        </w:tc>
      </w:tr>
      <w:tr w:rsidR="00AC5F1C" w:rsidRPr="00F8138A" w14:paraId="330EC709" w14:textId="77777777" w:rsidTr="00537AF3">
        <w:trPr>
          <w:trHeight w:val="566"/>
        </w:trPr>
        <w:tc>
          <w:tcPr>
            <w:tcW w:w="198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67A3E6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2046479102"/>
            <w:placeholder>
              <w:docPart w:val="89E1A43940894A0FA42B661249D93A62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nil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F07A342" w14:textId="1059DB89" w:rsidR="00AC5F1C" w:rsidRPr="00F8138A" w:rsidRDefault="000E28D9" w:rsidP="009D1545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2"/>
                    <w:szCs w:val="24"/>
                  </w:rPr>
                  <w:t>テキストを入力してください。</w:t>
                </w:r>
              </w:p>
            </w:tc>
          </w:sdtContent>
        </w:sdt>
      </w:tr>
      <w:tr w:rsidR="00AC5F1C" w:rsidRPr="00F8138A" w14:paraId="39DADFCB" w14:textId="77777777" w:rsidTr="00D53091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6769D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電話番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1791393158"/>
            <w:placeholder>
              <w:docPart w:val="3F6CA7CB68004891AF993C0568BBFED6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023156C8" w14:textId="10208930" w:rsidR="00AC5F1C" w:rsidRPr="00F8138A" w:rsidRDefault="000E28D9" w:rsidP="009D1545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AC5F1C" w:rsidRPr="00F8138A" w14:paraId="4CB39A94" w14:textId="77777777" w:rsidTr="00D53091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C83DE0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ファックス番号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4"/>
              <w:szCs w:val="24"/>
            </w:rPr>
            <w:id w:val="-2064940477"/>
            <w:placeholder>
              <w:docPart w:val="349BA47C1BB545659D61F3A6A930FA0B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48FA7DA9" w14:textId="5205D6C7" w:rsidR="00AC5F1C" w:rsidRPr="000E28D9" w:rsidRDefault="000E28D9" w:rsidP="009D1545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4"/>
                    <w:szCs w:val="24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4"/>
                  </w:rPr>
                  <w:t>テキストを入力してください。</w:t>
                </w:r>
              </w:p>
            </w:tc>
          </w:sdtContent>
        </w:sdt>
      </w:tr>
      <w:tr w:rsidR="00AC5F1C" w:rsidRPr="00F8138A" w14:paraId="05CC3689" w14:textId="77777777" w:rsidTr="00D53091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3E05F8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メールアドレス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1469630652"/>
            <w:placeholder>
              <w:docPart w:val="94DB30773FD047C085D0EF69B433EF6A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14:paraId="6377CBA4" w14:textId="79565B83" w:rsidR="00AC5F1C" w:rsidRPr="00F8138A" w:rsidRDefault="000E28D9" w:rsidP="009D1545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D53091" w:rsidRPr="00F8138A" w14:paraId="284DB0CF" w14:textId="77777777" w:rsidTr="00D53091">
        <w:trPr>
          <w:trHeight w:val="510"/>
        </w:trPr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2B6D" w14:textId="739B0E57" w:rsidR="00D53091" w:rsidRPr="00F8138A" w:rsidRDefault="00D53091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リンク先URL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1912914326"/>
            <w:placeholder>
              <w:docPart w:val="064C5E24D7164E27A9AC8F016AEDBFFE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7F34E" w14:textId="5E358D38" w:rsidR="00D53091" w:rsidRPr="00F8138A" w:rsidRDefault="000E28D9" w:rsidP="009D1545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テキストを入力してください。</w:t>
                </w:r>
              </w:p>
            </w:tc>
          </w:sdtContent>
        </w:sdt>
      </w:tr>
      <w:tr w:rsidR="00B304A2" w:rsidRPr="00F8138A" w14:paraId="6C412C2A" w14:textId="77777777" w:rsidTr="00537AF3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C0BAA0" w14:textId="242E3525" w:rsidR="00B304A2" w:rsidRDefault="00B304A2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掲載金額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5016" w14:textId="756CA112" w:rsidR="00B304A2" w:rsidRPr="00354961" w:rsidRDefault="00B304A2" w:rsidP="009D1545">
            <w:pPr>
              <w:spacing w:line="0" w:lineRule="atLeast"/>
              <w:ind w:leftChars="-1" w:left="-2"/>
              <w:jc w:val="center"/>
              <w:rPr>
                <w:rFonts w:ascii="UD デジタル 教科書体 NP-R" w:eastAsia="UD デジタル 教科書体 NP-R" w:hAnsi="Meiryo UI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330</w:t>
            </w:r>
            <w:r>
              <w:rPr>
                <w:rFonts w:ascii="UD デジタル 教科書体 NP-R" w:eastAsia="UD デジタル 教科書体 NP-R" w:hAnsi="Meiryo UI"/>
                <w:sz w:val="28"/>
                <w:szCs w:val="28"/>
              </w:rPr>
              <w:t>,</w:t>
            </w:r>
            <w:r>
              <w:rPr>
                <w:rFonts w:ascii="UD デジタル 教科書体 NP-R" w:eastAsia="UD デジタル 教科書体 NP-R" w:hAnsi="Meiryo UI" w:hint="eastAsia"/>
                <w:sz w:val="28"/>
                <w:szCs w:val="28"/>
              </w:rPr>
              <w:t>000円</w:t>
            </w:r>
            <w:r w:rsidRPr="00F95212">
              <w:rPr>
                <w:rFonts w:ascii="UD デジタル 教科書体 NP-R" w:eastAsia="UD デジタル 教科書体 NP-R" w:hAnsi="Meiryo UI" w:hint="eastAsia"/>
                <w:sz w:val="22"/>
              </w:rPr>
              <w:t>（消費税込）</w:t>
            </w:r>
          </w:p>
        </w:tc>
      </w:tr>
      <w:tr w:rsidR="00AC5F1C" w:rsidRPr="00F8138A" w14:paraId="63D51BD7" w14:textId="77777777" w:rsidTr="00537AF3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31DF" w14:textId="77777777" w:rsidR="00AC5F1C" w:rsidRPr="00F8138A" w:rsidRDefault="00AC5F1C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ご入金予定日</w:t>
            </w:r>
          </w:p>
        </w:tc>
        <w:sdt>
          <w:sdtPr>
            <w:rPr>
              <w:rFonts w:ascii="UD デジタル 教科書体 NP-R" w:eastAsia="UD デジタル 教科書体 NP-R" w:hAnsi="Meiryo UI"/>
              <w:sz w:val="28"/>
              <w:szCs w:val="28"/>
            </w:rPr>
            <w:id w:val="1610702553"/>
            <w:placeholder>
              <w:docPart w:val="B000D69085454964B9F680F52212A718"/>
            </w:placeholder>
            <w:showingPlcHdr/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79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A70770" w14:textId="0253743C" w:rsidR="00AC5F1C" w:rsidRPr="001366CE" w:rsidRDefault="000E28D9" w:rsidP="009D1545">
                <w:pPr>
                  <w:spacing w:line="0" w:lineRule="atLeast"/>
                  <w:ind w:leftChars="-1" w:left="-2"/>
                  <w:jc w:val="center"/>
                  <w:rPr>
                    <w:rFonts w:ascii="UD デジタル 教科書体 NP-R" w:eastAsia="UD デジタル 教科書体 NP-R" w:hAnsi="Meiryo UI"/>
                    <w:sz w:val="28"/>
                    <w:szCs w:val="28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4"/>
                    <w:szCs w:val="28"/>
                  </w:rPr>
                  <w:t>クリックまたはタップして日付を入力してください。</w:t>
                </w:r>
              </w:p>
            </w:tc>
          </w:sdtContent>
        </w:sdt>
      </w:tr>
      <w:tr w:rsidR="00F95212" w:rsidRPr="001366CE" w14:paraId="7856C8A8" w14:textId="77777777" w:rsidTr="00F95212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A6399" w14:textId="1DE85869" w:rsidR="00F95212" w:rsidRPr="00F8138A" w:rsidRDefault="00F95212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>
              <w:rPr>
                <w:rFonts w:ascii="UD デジタル 教科書体 NP-R" w:eastAsia="UD デジタル 教科書体 NP-R" w:hAnsi="Meiryo UI" w:hint="eastAsia"/>
                <w:sz w:val="22"/>
              </w:rPr>
              <w:t>ご請求先</w:t>
            </w:r>
          </w:p>
        </w:tc>
        <w:tc>
          <w:tcPr>
            <w:tcW w:w="79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BAADD" w14:textId="4CC0ABB7" w:rsidR="00F95212" w:rsidRPr="00F95212" w:rsidRDefault="00F95212" w:rsidP="00F95212">
            <w:pPr>
              <w:spacing w:line="0" w:lineRule="atLeast"/>
              <w:rPr>
                <w:rFonts w:ascii="UD デジタル 教科書体 NP-R" w:eastAsia="UD デジタル 教科書体 NP-R" w:hAnsi="Meiryo UI"/>
                <w:sz w:val="18"/>
                <w:szCs w:val="18"/>
              </w:rPr>
            </w:pPr>
            <w:r w:rsidRPr="00F95212">
              <w:rPr>
                <w:rFonts w:ascii="UD デジタル 教科書体 NP-R" w:eastAsia="UD デジタル 教科書体 NP-R" w:hAnsi="Meiryo UI" w:hint="eastAsia"/>
                <w:sz w:val="18"/>
                <w:szCs w:val="18"/>
              </w:rPr>
              <w:t>※ご依頼内容と請求先が異なる場合のみ、ご記入ください</w:t>
            </w:r>
          </w:p>
        </w:tc>
      </w:tr>
      <w:tr w:rsidR="00F95212" w:rsidRPr="001366CE" w14:paraId="4B4EDA2A" w14:textId="77777777" w:rsidTr="00F95212">
        <w:trPr>
          <w:trHeight w:val="3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F8A0" w14:textId="77777777" w:rsidR="00F95212" w:rsidRDefault="00F95212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tc>
          <w:tcPr>
            <w:tcW w:w="79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1D616" w14:textId="12540CF3" w:rsidR="00F95212" w:rsidRPr="00F95212" w:rsidRDefault="00F95212" w:rsidP="00F95212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</w:t>
            </w:r>
            <w:sdt>
              <w:sdtPr>
                <w:rPr>
                  <w:rFonts w:ascii="UD デジタル 教科書体 NP-R" w:eastAsia="UD デジタル 教科書体 NP-R" w:hAnsi="Meiryo UI" w:hint="eastAsia"/>
                  <w:sz w:val="22"/>
                </w:rPr>
                <w:id w:val="1004394163"/>
                <w:placeholder>
                  <w:docPart w:val="0776DCDEA73748D7B40950569E6CC7D3"/>
                </w:placeholder>
                <w:showingPlcHdr/>
                <w:text/>
              </w:sdtPr>
              <w:sdtEndPr/>
              <w:sdtContent>
                <w:r w:rsidR="000E28D9" w:rsidRPr="004B1926">
                  <w:rPr>
                    <w:rStyle w:val="af6"/>
                    <w:rFonts w:ascii="UD デジタル 教科書体 NK-R" w:eastAsia="UD デジタル 教科書体 NK-R" w:hint="eastAsia"/>
                  </w:rPr>
                  <w:t>テキストを入力してください。</w:t>
                </w:r>
              </w:sdtContent>
            </w:sdt>
          </w:p>
        </w:tc>
      </w:tr>
      <w:tr w:rsidR="00F95212" w:rsidRPr="001366CE" w14:paraId="185422A7" w14:textId="77777777" w:rsidTr="00D53091">
        <w:trPr>
          <w:trHeight w:val="56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AA8" w14:textId="77777777" w:rsidR="00F95212" w:rsidRDefault="00F95212" w:rsidP="009D1545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</w:p>
        </w:tc>
        <w:sdt>
          <w:sdtPr>
            <w:rPr>
              <w:rFonts w:ascii="UD デジタル 教科書体 NP-R" w:eastAsia="UD デジタル 教科書体 NP-R" w:hAnsi="Meiryo UI"/>
              <w:sz w:val="22"/>
            </w:rPr>
            <w:id w:val="-1494248954"/>
            <w:placeholder>
              <w:docPart w:val="FD8514BC6CCF4A268D937E2FAA3F2F37"/>
            </w:placeholder>
            <w:showingPlcHdr/>
            <w:text/>
          </w:sdtPr>
          <w:sdtEndPr/>
          <w:sdtContent>
            <w:tc>
              <w:tcPr>
                <w:tcW w:w="7943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5830C6" w14:textId="5AAF3172" w:rsidR="00F95212" w:rsidRPr="00F8138A" w:rsidRDefault="000E28D9" w:rsidP="00F95212">
                <w:pPr>
                  <w:spacing w:line="0" w:lineRule="atLeast"/>
                  <w:rPr>
                    <w:rFonts w:ascii="UD デジタル 教科書体 NP-R" w:eastAsia="UD デジタル 教科書体 NP-R" w:hAnsi="Meiryo UI"/>
                    <w:sz w:val="22"/>
                  </w:rPr>
                </w:pPr>
                <w:r w:rsidRPr="004B1926">
                  <w:rPr>
                    <w:rStyle w:val="af6"/>
                    <w:rFonts w:ascii="UD デジタル 教科書体 NK-R" w:eastAsia="UD デジタル 教科書体 NK-R" w:hint="eastAsia"/>
                    <w:sz w:val="22"/>
                    <w:szCs w:val="24"/>
                  </w:rPr>
                  <w:t>テキストを入力してください。</w:t>
                </w:r>
              </w:p>
            </w:tc>
          </w:sdtContent>
        </w:sdt>
      </w:tr>
    </w:tbl>
    <w:p w14:paraId="2648D2F7" w14:textId="047358F6" w:rsidR="00F95212" w:rsidRPr="00F95212" w:rsidRDefault="00F95212" w:rsidP="00F95212">
      <w:pPr>
        <w:pStyle w:val="af"/>
        <w:ind w:leftChars="68" w:hangingChars="332" w:hanging="697"/>
        <w:rPr>
          <w:rFonts w:ascii="UD デジタル 教科書体 NP-R" w:eastAsia="UD デジタル 教科書体 NP-R" w:hAnsi="Meiryo UI"/>
        </w:rPr>
      </w:pPr>
      <w:r w:rsidRPr="00F95212">
        <w:rPr>
          <w:rFonts w:ascii="UD デジタル 教科書体 NP-R" w:eastAsia="UD デジタル 教科書体 NP-R" w:hAnsi="Meiryo UI" w:hint="eastAsia"/>
        </w:rPr>
        <w:t>※お申込みの成立は、当法人にて本申込書</w:t>
      </w:r>
      <w:r>
        <w:rPr>
          <w:rFonts w:ascii="UD デジタル 教科書体 NP-R" w:eastAsia="UD デジタル 教科書体 NP-R" w:hAnsi="Meiryo UI" w:hint="eastAsia"/>
        </w:rPr>
        <w:t>の</w:t>
      </w:r>
      <w:r w:rsidRPr="00F95212">
        <w:rPr>
          <w:rFonts w:ascii="UD デジタル 教科書体 NP-R" w:eastAsia="UD デジタル 教科書体 NP-R" w:hAnsi="Meiryo UI" w:hint="eastAsia"/>
        </w:rPr>
        <w:t>受領確認ができた時点といたします。</w:t>
      </w:r>
    </w:p>
    <w:p w14:paraId="52D2063A" w14:textId="628F77C5" w:rsidR="00F95212" w:rsidRPr="00F95212" w:rsidRDefault="00F95212" w:rsidP="00B23080">
      <w:pPr>
        <w:pStyle w:val="af"/>
        <w:ind w:leftChars="68" w:left="347" w:rightChars="57" w:right="120" w:hangingChars="97" w:hanging="204"/>
        <w:rPr>
          <w:rFonts w:ascii="UD デジタル 教科書体 NP-R" w:eastAsia="UD デジタル 教科書体 NP-R" w:hAnsi="Meiryo UI"/>
        </w:rPr>
      </w:pPr>
      <w:r w:rsidRPr="00F95212">
        <w:rPr>
          <w:rFonts w:ascii="UD デジタル 教科書体 NP-R" w:eastAsia="UD デジタル 教科書体 NP-R" w:hAnsi="Meiryo UI" w:hint="eastAsia"/>
        </w:rPr>
        <w:t>※お申込み日より10営業日以内に請求書を発行いたします。</w:t>
      </w:r>
      <w:r w:rsidR="00B23080" w:rsidRPr="00B23080">
        <w:rPr>
          <w:rFonts w:ascii="UD デジタル 教科書体 NP-R" w:eastAsia="UD デジタル 教科書体 NP-R" w:hAnsi="Meiryo UI" w:hint="eastAsia"/>
        </w:rPr>
        <w:t>請求書到着後、30日以内に指定の銀行口座にお振込みください。</w:t>
      </w:r>
    </w:p>
    <w:p w14:paraId="778E39C8" w14:textId="3F0D3AFC" w:rsidR="00B23080" w:rsidRPr="00B23080" w:rsidRDefault="00F95212" w:rsidP="00B23080">
      <w:pPr>
        <w:pStyle w:val="af"/>
        <w:ind w:leftChars="68" w:hangingChars="332" w:hanging="697"/>
        <w:rPr>
          <w:rFonts w:ascii="UD デジタル 教科書体 NP-R" w:eastAsia="UD デジタル 教科書体 NP-R" w:hAnsi="Meiryo UI"/>
        </w:rPr>
      </w:pPr>
      <w:r w:rsidRPr="00F95212">
        <w:rPr>
          <w:rFonts w:ascii="UD デジタル 教科書体 NP-R" w:eastAsia="UD デジタル 教科書体 NP-R" w:hAnsi="Meiryo UI" w:hint="eastAsia"/>
        </w:rPr>
        <w:t>※</w:t>
      </w:r>
      <w:r w:rsidR="00B23080">
        <w:rPr>
          <w:rFonts w:ascii="UD デジタル 教科書体 NP-R" w:eastAsia="UD デジタル 教科書体 NP-R" w:hAnsi="Meiryo UI" w:hint="eastAsia"/>
        </w:rPr>
        <w:t>広告の規格はお申込後にご連絡いたします。</w:t>
      </w:r>
      <w:r w:rsidR="00B23080" w:rsidRPr="00B23080">
        <w:rPr>
          <w:rFonts w:ascii="UD デジタル 教科書体 NP-R" w:eastAsia="UD デジタル 教科書体 NP-R" w:hAnsi="Meiryo UI" w:hint="eastAsia"/>
        </w:rPr>
        <w:t>完全データ入稿でお願いいたします。</w:t>
      </w:r>
    </w:p>
    <w:p w14:paraId="0C7FE918" w14:textId="3FBA9F9B" w:rsidR="00B23080" w:rsidRPr="00B23080" w:rsidRDefault="00B23080" w:rsidP="00B23080">
      <w:pPr>
        <w:pStyle w:val="af"/>
        <w:ind w:leftChars="68" w:hangingChars="332" w:hanging="697"/>
        <w:rPr>
          <w:rFonts w:ascii="UD デジタル 教科書体 NP-R" w:eastAsia="UD デジタル 教科書体 NP-R" w:hAnsi="Meiryo UI"/>
        </w:rPr>
      </w:pPr>
      <w:r>
        <w:rPr>
          <w:rFonts w:ascii="UD デジタル 教科書体 NP-R" w:eastAsia="UD デジタル 教科書体 NP-R" w:hAnsi="Meiryo UI" w:hint="eastAsia"/>
        </w:rPr>
        <w:t>※データとご入金の確認後、5</w:t>
      </w:r>
      <w:r w:rsidRPr="00F95212">
        <w:rPr>
          <w:rFonts w:ascii="UD デジタル 教科書体 NP-R" w:eastAsia="UD デジタル 教科書体 NP-R" w:hAnsi="Meiryo UI" w:hint="eastAsia"/>
        </w:rPr>
        <w:t>営業日</w:t>
      </w:r>
      <w:r>
        <w:rPr>
          <w:rFonts w:ascii="UD デジタル 教科書体 NP-R" w:eastAsia="UD デジタル 教科書体 NP-R" w:hAnsi="Meiryo UI" w:hint="eastAsia"/>
        </w:rPr>
        <w:t>以降の</w:t>
      </w:r>
      <w:r w:rsidRPr="00B23080">
        <w:rPr>
          <w:rFonts w:ascii="UD デジタル 教科書体 NP-R" w:eastAsia="UD デジタル 教科書体 NP-R" w:hAnsi="Meiryo UI" w:hint="eastAsia"/>
        </w:rPr>
        <w:t>ご希望の日にちより</w:t>
      </w:r>
      <w:r>
        <w:rPr>
          <w:rFonts w:ascii="UD デジタル 教科書体 NP-R" w:eastAsia="UD デジタル 教科書体 NP-R" w:hAnsi="Meiryo UI" w:hint="eastAsia"/>
        </w:rPr>
        <w:t>掲載いたします（掲載期間：1年）。</w:t>
      </w:r>
    </w:p>
    <w:p w14:paraId="22C5520B" w14:textId="799CAEB5" w:rsidR="00F95212" w:rsidRDefault="00F95212" w:rsidP="00B23080">
      <w:pPr>
        <w:pStyle w:val="af"/>
        <w:ind w:leftChars="68" w:hangingChars="332" w:hanging="697"/>
        <w:rPr>
          <w:rFonts w:ascii="UD デジタル 教科書体 NP-R" w:eastAsia="UD デジタル 教科書体 NP-R" w:hAnsi="Meiryo UI"/>
        </w:rPr>
      </w:pPr>
      <w:r w:rsidRPr="00F95212">
        <w:rPr>
          <w:rFonts w:ascii="UD デジタル 教科書体 NP-R" w:eastAsia="UD デジタル 教科書体 NP-R" w:hAnsi="Meiryo UI" w:hint="eastAsia"/>
        </w:rPr>
        <w:t>※大変恐縮ながら振込手数料はお客様のご負担でお願いいします。</w:t>
      </w:r>
    </w:p>
    <w:p w14:paraId="0AE75BCE" w14:textId="77777777" w:rsidR="00B23080" w:rsidRDefault="00B23080" w:rsidP="00B23080">
      <w:pPr>
        <w:pStyle w:val="af"/>
        <w:ind w:leftChars="68" w:hangingChars="332" w:hanging="697"/>
        <w:rPr>
          <w:rFonts w:ascii="UD デジタル 教科書体 NP-R" w:eastAsia="UD デジタル 教科書体 NP-R" w:hAnsi="Meiryo UI"/>
        </w:rPr>
      </w:pPr>
    </w:p>
    <w:tbl>
      <w:tblPr>
        <w:tblStyle w:val="a7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8340"/>
      </w:tblGrid>
      <w:tr w:rsidR="00AC5F1C" w:rsidRPr="00F8138A" w14:paraId="049641D8" w14:textId="77777777" w:rsidTr="009D1545">
        <w:trPr>
          <w:trHeight w:val="567"/>
        </w:trPr>
        <w:tc>
          <w:tcPr>
            <w:tcW w:w="9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996AC" w14:textId="77777777" w:rsidR="00AC5F1C" w:rsidRPr="00F8138A" w:rsidRDefault="00AC5F1C" w:rsidP="009D1545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問い合わせ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・申込書送信先</w:t>
            </w:r>
          </w:p>
        </w:tc>
      </w:tr>
      <w:tr w:rsidR="00AC5F1C" w:rsidRPr="00F8138A" w14:paraId="3162B338" w14:textId="77777777" w:rsidTr="009D1545">
        <w:trPr>
          <w:trHeight w:val="454"/>
        </w:trPr>
        <w:tc>
          <w:tcPr>
            <w:tcW w:w="9850" w:type="dxa"/>
            <w:gridSpan w:val="2"/>
            <w:tcBorders>
              <w:top w:val="single" w:sz="4" w:space="0" w:color="auto"/>
            </w:tcBorders>
            <w:vAlign w:val="center"/>
          </w:tcPr>
          <w:p w14:paraId="1368AA87" w14:textId="77777777" w:rsidR="00AC5F1C" w:rsidRPr="00F8138A" w:rsidRDefault="00AC5F1C" w:rsidP="009D1545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一般社団法人ピーペック（担当：宿野部</w:t>
            </w:r>
            <w:r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香緒里</w:t>
            </w:r>
            <w:r w:rsidRPr="00F8138A">
              <w:rPr>
                <w:rFonts w:ascii="UD デジタル 教科書体 NP-R" w:eastAsia="UD デジタル 教科書体 NP-R" w:hAnsi="Meiryo UI" w:hint="eastAsia"/>
                <w:b/>
                <w:bCs/>
                <w:sz w:val="22"/>
              </w:rPr>
              <w:t>）</w:t>
            </w:r>
          </w:p>
        </w:tc>
      </w:tr>
      <w:tr w:rsidR="00AC5F1C" w:rsidRPr="00F8138A" w14:paraId="175CDD80" w14:textId="77777777" w:rsidTr="00B23080">
        <w:trPr>
          <w:trHeight w:val="397"/>
        </w:trPr>
        <w:tc>
          <w:tcPr>
            <w:tcW w:w="1510" w:type="dxa"/>
            <w:vAlign w:val="center"/>
          </w:tcPr>
          <w:p w14:paraId="32822B55" w14:textId="77777777" w:rsidR="00AC5F1C" w:rsidRPr="00F8138A" w:rsidRDefault="00AC5F1C" w:rsidP="00B23080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B23080">
              <w:rPr>
                <w:rFonts w:ascii="UD デジタル 教科書体 NP-R" w:eastAsia="UD デジタル 教科書体 NP-R" w:hAnsi="Meiryo UI" w:hint="eastAsia"/>
                <w:spacing w:val="95"/>
                <w:kern w:val="0"/>
                <w:sz w:val="22"/>
                <w:fitText w:val="630" w:id="-1763003392"/>
              </w:rPr>
              <w:t>住</w:t>
            </w:r>
            <w:r w:rsidRPr="00B23080">
              <w:rPr>
                <w:rFonts w:ascii="UD デジタル 教科書体 NP-R" w:eastAsia="UD デジタル 教科書体 NP-R" w:hAnsi="Meiryo UI" w:hint="eastAsia"/>
                <w:kern w:val="0"/>
                <w:sz w:val="22"/>
                <w:fitText w:val="630" w:id="-1763003392"/>
              </w:rPr>
              <w:t>所</w:t>
            </w:r>
          </w:p>
        </w:tc>
        <w:tc>
          <w:tcPr>
            <w:tcW w:w="8340" w:type="dxa"/>
            <w:vAlign w:val="center"/>
          </w:tcPr>
          <w:p w14:paraId="46C53A5D" w14:textId="77777777" w:rsidR="00AC5F1C" w:rsidRPr="00F8138A" w:rsidRDefault="00AC5F1C" w:rsidP="00B23080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〒157-0062　東京都世田谷区南烏山6-33-1　サンライズプラザ501</w:t>
            </w:r>
          </w:p>
        </w:tc>
      </w:tr>
      <w:tr w:rsidR="00AC5F1C" w:rsidRPr="00F8138A" w14:paraId="2DE65ACC" w14:textId="77777777" w:rsidTr="00B23080">
        <w:trPr>
          <w:trHeight w:val="397"/>
        </w:trPr>
        <w:tc>
          <w:tcPr>
            <w:tcW w:w="1510" w:type="dxa"/>
            <w:vAlign w:val="center"/>
          </w:tcPr>
          <w:p w14:paraId="60AA3790" w14:textId="77777777" w:rsidR="00AC5F1C" w:rsidRPr="00F8138A" w:rsidRDefault="00AC5F1C" w:rsidP="00B23080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AC5F1C">
              <w:rPr>
                <w:rFonts w:ascii="UD デジタル 教科書体 NP-R" w:eastAsia="UD デジタル 教科書体 NP-R" w:hAnsi="Meiryo UI" w:hint="eastAsia"/>
                <w:spacing w:val="101"/>
                <w:kern w:val="0"/>
                <w:sz w:val="22"/>
                <w:fitText w:val="630" w:id="-1763003391"/>
              </w:rPr>
              <w:t>TE</w:t>
            </w:r>
            <w:r w:rsidRPr="00AC5F1C">
              <w:rPr>
                <w:rFonts w:ascii="UD デジタル 教科書体 NP-R" w:eastAsia="UD デジタル 教科書体 NP-R" w:hAnsi="Meiryo UI" w:hint="eastAsia"/>
                <w:spacing w:val="1"/>
                <w:kern w:val="0"/>
                <w:sz w:val="22"/>
                <w:fitText w:val="630" w:id="-1763003391"/>
              </w:rPr>
              <w:t>L</w:t>
            </w:r>
          </w:p>
        </w:tc>
        <w:tc>
          <w:tcPr>
            <w:tcW w:w="8340" w:type="dxa"/>
            <w:vAlign w:val="center"/>
          </w:tcPr>
          <w:p w14:paraId="7D2274C3" w14:textId="77777777" w:rsidR="00AC5F1C" w:rsidRPr="00F8138A" w:rsidRDefault="00AC5F1C" w:rsidP="00B23080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0</w:t>
            </w:r>
            <w:r>
              <w:rPr>
                <w:rFonts w:ascii="UD デジタル 教科書体 NP-R" w:eastAsia="UD デジタル 教科書体 NP-R" w:hAnsi="Meiryo UI" w:hint="eastAsia"/>
                <w:sz w:val="22"/>
              </w:rPr>
              <w:t>3-6279-5669</w:t>
            </w:r>
            <w:r w:rsidRPr="00F8138A">
              <w:rPr>
                <w:rFonts w:ascii="UD デジタル 教科書体 NP-R" w:eastAsia="UD デジタル 教科書体 NP-R" w:hAnsi="Meiryo UI" w:hint="eastAsia"/>
                <w:sz w:val="22"/>
              </w:rPr>
              <w:t>（代表）</w:t>
            </w:r>
          </w:p>
        </w:tc>
      </w:tr>
      <w:tr w:rsidR="00AC5F1C" w:rsidRPr="00F8138A" w14:paraId="73C3A89F" w14:textId="77777777" w:rsidTr="00B23080">
        <w:trPr>
          <w:trHeight w:val="397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7936049F" w14:textId="77777777" w:rsidR="00AC5F1C" w:rsidRPr="00F8138A" w:rsidRDefault="00AC5F1C" w:rsidP="00B23080">
            <w:pPr>
              <w:spacing w:line="0" w:lineRule="atLeast"/>
              <w:jc w:val="center"/>
              <w:rPr>
                <w:rFonts w:ascii="UD デジタル 教科書体 NP-R" w:eastAsia="UD デジタル 教科書体 NP-R" w:hAnsi="Meiryo UI"/>
                <w:sz w:val="22"/>
              </w:rPr>
            </w:pPr>
            <w:r w:rsidRPr="00AC5F1C">
              <w:rPr>
                <w:rFonts w:ascii="UD デジタル 教科書体 NP-R" w:eastAsia="UD デジタル 教科書体 NP-R" w:hAnsi="Meiryo UI" w:hint="eastAsia"/>
                <w:w w:val="95"/>
                <w:kern w:val="0"/>
                <w:sz w:val="22"/>
                <w:fitText w:val="630" w:id="-1763003390"/>
              </w:rPr>
              <w:t>メー</w:t>
            </w:r>
            <w:r w:rsidRPr="00AC5F1C">
              <w:rPr>
                <w:rFonts w:ascii="UD デジタル 教科書体 NP-R" w:eastAsia="UD デジタル 教科書体 NP-R" w:hAnsi="Meiryo UI" w:hint="eastAsia"/>
                <w:spacing w:val="1"/>
                <w:w w:val="95"/>
                <w:kern w:val="0"/>
                <w:sz w:val="22"/>
                <w:fitText w:val="630" w:id="-1763003390"/>
              </w:rPr>
              <w:t>ル</w:t>
            </w:r>
          </w:p>
        </w:tc>
        <w:tc>
          <w:tcPr>
            <w:tcW w:w="8340" w:type="dxa"/>
            <w:tcBorders>
              <w:bottom w:val="single" w:sz="4" w:space="0" w:color="auto"/>
            </w:tcBorders>
            <w:vAlign w:val="center"/>
          </w:tcPr>
          <w:p w14:paraId="285C30AA" w14:textId="77777777" w:rsidR="00AC5F1C" w:rsidRPr="005D62E6" w:rsidRDefault="00392FF6" w:rsidP="00B23080">
            <w:pPr>
              <w:spacing w:line="0" w:lineRule="atLeast"/>
              <w:rPr>
                <w:rFonts w:ascii="UD デジタル 教科書体 NP-R" w:eastAsia="UD デジタル 教科書体 NP-R" w:hAnsi="Meiryo UI"/>
                <w:sz w:val="22"/>
              </w:rPr>
            </w:pPr>
            <w:hyperlink r:id="rId8" w:history="1">
              <w:r w:rsidR="00AC5F1C" w:rsidRPr="00F115F1">
                <w:rPr>
                  <w:rStyle w:val="af0"/>
                  <w:rFonts w:ascii="UD デジタル 教科書体 NP-R" w:eastAsia="UD デジタル 教科書体 NP-R" w:hAnsi="Meiryo UI" w:hint="eastAsia"/>
                  <w:sz w:val="22"/>
                </w:rPr>
                <w:t>kaori.shukunobe@ppecc.jp</w:t>
              </w:r>
            </w:hyperlink>
          </w:p>
        </w:tc>
      </w:tr>
    </w:tbl>
    <w:p w14:paraId="3428C4D0" w14:textId="77777777" w:rsidR="00AC5F1C" w:rsidRPr="00B23080" w:rsidRDefault="00AC5F1C" w:rsidP="00B23080">
      <w:pPr>
        <w:pStyle w:val="af"/>
        <w:ind w:leftChars="0" w:left="0"/>
        <w:rPr>
          <w:rFonts w:ascii="UD デジタル 教科書体 NP-R" w:eastAsia="UD デジタル 教科書体 NP-R" w:hAnsi="Meiryo UI"/>
          <w:sz w:val="2"/>
          <w:szCs w:val="2"/>
        </w:rPr>
      </w:pPr>
    </w:p>
    <w:sectPr w:rsidR="00AC5F1C" w:rsidRPr="00B23080" w:rsidSect="002107E6">
      <w:headerReference w:type="default" r:id="rId9"/>
      <w:footerReference w:type="default" r:id="rId10"/>
      <w:pgSz w:w="11906" w:h="16838"/>
      <w:pgMar w:top="1418" w:right="1021" w:bottom="1134" w:left="1021" w:header="850" w:footer="17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8F7BF" w14:textId="77777777" w:rsidR="00392FF6" w:rsidRDefault="00392FF6" w:rsidP="008D15F5">
      <w:r>
        <w:separator/>
      </w:r>
    </w:p>
  </w:endnote>
  <w:endnote w:type="continuationSeparator" w:id="0">
    <w:p w14:paraId="1819B57D" w14:textId="77777777" w:rsidR="00392FF6" w:rsidRDefault="00392FF6" w:rsidP="008D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760D" w14:textId="093CB9D5" w:rsidR="00283F72" w:rsidRPr="00283F72" w:rsidRDefault="00283F72" w:rsidP="002F187A">
    <w:pPr>
      <w:pStyle w:val="a5"/>
      <w:jc w:val="center"/>
      <w:rPr>
        <w:rFonts w:ascii="Meiryo UI" w:eastAsia="Meiryo UI" w:hAnsi="Meiryo UI"/>
        <w:color w:val="7F7F7F" w:themeColor="text1" w:themeTint="80"/>
      </w:rPr>
    </w:pPr>
    <w:r w:rsidRPr="002F187A">
      <w:rPr>
        <w:rFonts w:ascii="UD デジタル 教科書体 NK-R" w:eastAsia="UD デジタル 教科書体 NK-R" w:hAnsi="Meiryo UI" w:cstheme="majorHAnsi" w:hint="eastAsia"/>
        <w:color w:val="7F7F7F" w:themeColor="text1" w:themeTint="80"/>
      </w:rPr>
      <w:t>PPeCC, Inc. All rights reserved.</w:t>
    </w:r>
    <w:sdt>
      <w:sdtPr>
        <w:rPr>
          <w:rFonts w:ascii="UD デジタル 教科書体 NK-R" w:eastAsia="UD デジタル 教科書体 NK-R" w:hAnsi="Meiryo UI" w:hint="eastAsia"/>
          <w:color w:val="7F7F7F" w:themeColor="text1" w:themeTint="80"/>
        </w:rPr>
        <w:id w:val="-1221972277"/>
        <w:docPartObj>
          <w:docPartGallery w:val="Page Numbers (Bottom of Page)"/>
          <w:docPartUnique/>
        </w:docPartObj>
      </w:sdtPr>
      <w:sdtEndPr>
        <w:rPr>
          <w:rFonts w:ascii="Meiryo UI" w:eastAsia="Meiryo UI" w:hint="default"/>
        </w:rPr>
      </w:sdtEndPr>
      <w:sdtContent>
        <w:r>
          <w:rPr>
            <w:rFonts w:ascii="Meiryo UI" w:eastAsia="Meiryo UI" w:hAnsi="Meiryo UI" w:hint="eastAsia"/>
            <w:color w:val="7F7F7F" w:themeColor="text1" w:themeTint="80"/>
          </w:rPr>
          <w:t xml:space="preserve">　　　　　　　　　　　　　　　　　　　　　</w:t>
        </w:r>
      </w:sdtContent>
    </w:sdt>
  </w:p>
  <w:p w14:paraId="3EF77C55" w14:textId="77777777" w:rsidR="008D15F5" w:rsidRPr="008D15F5" w:rsidRDefault="008D15F5" w:rsidP="00CB7464">
    <w:pPr>
      <w:pStyle w:val="a5"/>
      <w:ind w:right="1260"/>
      <w:rPr>
        <w:rFonts w:ascii="Meiryo UI" w:eastAsia="Meiryo UI" w:hAnsi="Meiryo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91D0E" w14:textId="77777777" w:rsidR="00392FF6" w:rsidRDefault="00392FF6" w:rsidP="008D15F5">
      <w:r>
        <w:separator/>
      </w:r>
    </w:p>
  </w:footnote>
  <w:footnote w:type="continuationSeparator" w:id="0">
    <w:p w14:paraId="24C3BF57" w14:textId="77777777" w:rsidR="00392FF6" w:rsidRDefault="00392FF6" w:rsidP="008D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404B" w14:textId="77777777" w:rsidR="008D15F5" w:rsidRDefault="00283F72" w:rsidP="00564C2F">
    <w:pPr>
      <w:pStyle w:val="a3"/>
      <w:wordWrap w:val="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65408" behindDoc="0" locked="1" layoutInCell="1" allowOverlap="1" wp14:anchorId="7006C34E" wp14:editId="4E7F6B97">
          <wp:simplePos x="0" y="0"/>
          <wp:positionH relativeFrom="margin">
            <wp:posOffset>-85090</wp:posOffset>
          </wp:positionH>
          <wp:positionV relativeFrom="paragraph">
            <wp:posOffset>9423400</wp:posOffset>
          </wp:positionV>
          <wp:extent cx="6443980" cy="166370"/>
          <wp:effectExtent l="0" t="0" r="0" b="508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980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C2F">
      <w:rPr>
        <w:rFonts w:ascii="Meiryo UI" w:eastAsia="Meiryo UI" w:hAnsi="Meiryo UI" w:hint="eastAsia"/>
        <w:noProof/>
        <w:color w:val="7F7F7F" w:themeColor="text1" w:themeTint="80"/>
      </w:rPr>
      <w:drawing>
        <wp:anchor distT="0" distB="0" distL="114300" distR="114300" simplePos="0" relativeHeight="251658239" behindDoc="0" locked="1" layoutInCell="1" allowOverlap="1" wp14:anchorId="094F5B32" wp14:editId="5F2EA2C1">
          <wp:simplePos x="0" y="0"/>
          <wp:positionH relativeFrom="column">
            <wp:posOffset>-95885</wp:posOffset>
          </wp:positionH>
          <wp:positionV relativeFrom="paragraph">
            <wp:posOffset>259080</wp:posOffset>
          </wp:positionV>
          <wp:extent cx="6480000" cy="167209"/>
          <wp:effectExtent l="0" t="0" r="0" b="4445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6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8C3">
      <w:rPr>
        <w:noProof/>
      </w:rPr>
      <w:drawing>
        <wp:anchor distT="0" distB="0" distL="114300" distR="114300" simplePos="0" relativeHeight="251663360" behindDoc="0" locked="1" layoutInCell="1" allowOverlap="1" wp14:anchorId="3DA8A972" wp14:editId="0A795023">
          <wp:simplePos x="0" y="0"/>
          <wp:positionH relativeFrom="column">
            <wp:posOffset>3418840</wp:posOffset>
          </wp:positionH>
          <wp:positionV relativeFrom="paragraph">
            <wp:posOffset>-83820</wp:posOffset>
          </wp:positionV>
          <wp:extent cx="2800350" cy="359410"/>
          <wp:effectExtent l="0" t="0" r="0" b="254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E775F4" w14:textId="77777777" w:rsidR="008D15F5" w:rsidRPr="00934F44" w:rsidRDefault="008D15F5" w:rsidP="008D15F5">
    <w:pPr>
      <w:pStyle w:val="a3"/>
      <w:jc w:val="right"/>
      <w:rPr>
        <w:rFonts w:ascii="Meiryo UI" w:eastAsia="Meiryo UI" w:hAnsi="Meiryo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D5A"/>
    <w:multiLevelType w:val="hybridMultilevel"/>
    <w:tmpl w:val="473C1B88"/>
    <w:lvl w:ilvl="0" w:tplc="04090009">
      <w:start w:val="1"/>
      <w:numFmt w:val="bullet"/>
      <w:lvlText w:val="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3AE2D97"/>
    <w:multiLevelType w:val="hybridMultilevel"/>
    <w:tmpl w:val="4DB0B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231144"/>
    <w:multiLevelType w:val="hybridMultilevel"/>
    <w:tmpl w:val="747E7AD2"/>
    <w:lvl w:ilvl="0" w:tplc="66181D1E">
      <w:numFmt w:val="bullet"/>
      <w:lvlText w:val="□"/>
      <w:lvlJc w:val="left"/>
      <w:pPr>
        <w:ind w:left="1147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7" w:hanging="420"/>
      </w:pPr>
      <w:rPr>
        <w:rFonts w:ascii="Wingdings" w:hAnsi="Wingdings" w:hint="default"/>
      </w:rPr>
    </w:lvl>
  </w:abstractNum>
  <w:abstractNum w:abstractNumId="3" w15:restartNumberingAfterBreak="0">
    <w:nsid w:val="2E7A48FE"/>
    <w:multiLevelType w:val="hybridMultilevel"/>
    <w:tmpl w:val="2564C668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393CA6"/>
    <w:multiLevelType w:val="hybridMultilevel"/>
    <w:tmpl w:val="BFCEB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1A6580"/>
    <w:multiLevelType w:val="hybridMultilevel"/>
    <w:tmpl w:val="39D05E72"/>
    <w:lvl w:ilvl="0" w:tplc="707CD862">
      <w:start w:val="1"/>
      <w:numFmt w:val="bullet"/>
      <w:lvlText w:val="▶"/>
      <w:lvlJc w:val="left"/>
      <w:pPr>
        <w:ind w:left="704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44176555"/>
    <w:multiLevelType w:val="hybridMultilevel"/>
    <w:tmpl w:val="977AA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4857C5"/>
    <w:multiLevelType w:val="hybridMultilevel"/>
    <w:tmpl w:val="F4C85254"/>
    <w:lvl w:ilvl="0" w:tplc="707CD862">
      <w:start w:val="1"/>
      <w:numFmt w:val="bullet"/>
      <w:lvlText w:val="▶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319E6"/>
    <w:multiLevelType w:val="hybridMultilevel"/>
    <w:tmpl w:val="9AD45F72"/>
    <w:lvl w:ilvl="0" w:tplc="69E25C98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69CE41B2"/>
    <w:multiLevelType w:val="hybridMultilevel"/>
    <w:tmpl w:val="C4F0A676"/>
    <w:lvl w:ilvl="0" w:tplc="707CD862">
      <w:start w:val="1"/>
      <w:numFmt w:val="bullet"/>
      <w:lvlText w:val="▶"/>
      <w:lvlJc w:val="left"/>
      <w:pPr>
        <w:ind w:left="69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10" w15:restartNumberingAfterBreak="0">
    <w:nsid w:val="72D3672F"/>
    <w:multiLevelType w:val="hybridMultilevel"/>
    <w:tmpl w:val="815E7B8E"/>
    <w:lvl w:ilvl="0" w:tplc="6944EB4C"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A602D5"/>
    <w:multiLevelType w:val="hybridMultilevel"/>
    <w:tmpl w:val="AF56F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5F5"/>
    <w:rsid w:val="00000616"/>
    <w:rsid w:val="000022FF"/>
    <w:rsid w:val="00010183"/>
    <w:rsid w:val="00015250"/>
    <w:rsid w:val="00032B97"/>
    <w:rsid w:val="00041030"/>
    <w:rsid w:val="0004272B"/>
    <w:rsid w:val="00045A10"/>
    <w:rsid w:val="00046436"/>
    <w:rsid w:val="0007212E"/>
    <w:rsid w:val="0008191D"/>
    <w:rsid w:val="00090531"/>
    <w:rsid w:val="00091E20"/>
    <w:rsid w:val="0009564E"/>
    <w:rsid w:val="000A6EE2"/>
    <w:rsid w:val="000B3CA0"/>
    <w:rsid w:val="000B7F43"/>
    <w:rsid w:val="000C4310"/>
    <w:rsid w:val="000E0BC9"/>
    <w:rsid w:val="000E13F1"/>
    <w:rsid w:val="000E28D9"/>
    <w:rsid w:val="00103AD2"/>
    <w:rsid w:val="00105BA2"/>
    <w:rsid w:val="00121E1D"/>
    <w:rsid w:val="001302A8"/>
    <w:rsid w:val="001314D7"/>
    <w:rsid w:val="00133185"/>
    <w:rsid w:val="001366CE"/>
    <w:rsid w:val="00143584"/>
    <w:rsid w:val="0015348F"/>
    <w:rsid w:val="001552DA"/>
    <w:rsid w:val="00166447"/>
    <w:rsid w:val="00182E3C"/>
    <w:rsid w:val="00197152"/>
    <w:rsid w:val="001A3C0B"/>
    <w:rsid w:val="001F1058"/>
    <w:rsid w:val="001F1322"/>
    <w:rsid w:val="001F17AD"/>
    <w:rsid w:val="002014D1"/>
    <w:rsid w:val="00205146"/>
    <w:rsid w:val="00206611"/>
    <w:rsid w:val="002107E6"/>
    <w:rsid w:val="00245F1C"/>
    <w:rsid w:val="00251681"/>
    <w:rsid w:val="00252302"/>
    <w:rsid w:val="0027727A"/>
    <w:rsid w:val="00281896"/>
    <w:rsid w:val="00283F72"/>
    <w:rsid w:val="002923A8"/>
    <w:rsid w:val="00295CA4"/>
    <w:rsid w:val="00296CE9"/>
    <w:rsid w:val="002A4F73"/>
    <w:rsid w:val="002B0A9E"/>
    <w:rsid w:val="002B6C82"/>
    <w:rsid w:val="002C337D"/>
    <w:rsid w:val="002C79BD"/>
    <w:rsid w:val="002D594C"/>
    <w:rsid w:val="002D5D2A"/>
    <w:rsid w:val="002F187A"/>
    <w:rsid w:val="002F40A6"/>
    <w:rsid w:val="002F4DA6"/>
    <w:rsid w:val="00312917"/>
    <w:rsid w:val="00335AAB"/>
    <w:rsid w:val="00340844"/>
    <w:rsid w:val="00343B3A"/>
    <w:rsid w:val="0034420D"/>
    <w:rsid w:val="003463A2"/>
    <w:rsid w:val="00354961"/>
    <w:rsid w:val="00362184"/>
    <w:rsid w:val="0038631A"/>
    <w:rsid w:val="00386AF9"/>
    <w:rsid w:val="00392FF6"/>
    <w:rsid w:val="00394039"/>
    <w:rsid w:val="003949A1"/>
    <w:rsid w:val="00395498"/>
    <w:rsid w:val="00395651"/>
    <w:rsid w:val="003B0CAF"/>
    <w:rsid w:val="003B72FB"/>
    <w:rsid w:val="003B7C2A"/>
    <w:rsid w:val="003C4BBA"/>
    <w:rsid w:val="003C5693"/>
    <w:rsid w:val="003C7611"/>
    <w:rsid w:val="003D41E7"/>
    <w:rsid w:val="003F055A"/>
    <w:rsid w:val="00405F61"/>
    <w:rsid w:val="00406325"/>
    <w:rsid w:val="004132A6"/>
    <w:rsid w:val="00416FA8"/>
    <w:rsid w:val="00437093"/>
    <w:rsid w:val="0044152E"/>
    <w:rsid w:val="004460DE"/>
    <w:rsid w:val="00447521"/>
    <w:rsid w:val="00455B5B"/>
    <w:rsid w:val="00455BEC"/>
    <w:rsid w:val="00461BAC"/>
    <w:rsid w:val="00477C52"/>
    <w:rsid w:val="00485C32"/>
    <w:rsid w:val="004901D6"/>
    <w:rsid w:val="00490F90"/>
    <w:rsid w:val="004B0EDA"/>
    <w:rsid w:val="004B1926"/>
    <w:rsid w:val="004B42A1"/>
    <w:rsid w:val="004B5B2E"/>
    <w:rsid w:val="004B729A"/>
    <w:rsid w:val="004D1718"/>
    <w:rsid w:val="004D247E"/>
    <w:rsid w:val="004D7241"/>
    <w:rsid w:val="004D7BF2"/>
    <w:rsid w:val="004E73BF"/>
    <w:rsid w:val="00513DA6"/>
    <w:rsid w:val="0052048D"/>
    <w:rsid w:val="00535709"/>
    <w:rsid w:val="00537AF3"/>
    <w:rsid w:val="00555C6F"/>
    <w:rsid w:val="00560B50"/>
    <w:rsid w:val="00560E88"/>
    <w:rsid w:val="00564C2F"/>
    <w:rsid w:val="00565CF5"/>
    <w:rsid w:val="00594327"/>
    <w:rsid w:val="005C2123"/>
    <w:rsid w:val="005D1E18"/>
    <w:rsid w:val="005D62E6"/>
    <w:rsid w:val="005D7405"/>
    <w:rsid w:val="005D7B01"/>
    <w:rsid w:val="005F3981"/>
    <w:rsid w:val="005F57A3"/>
    <w:rsid w:val="005F5A5F"/>
    <w:rsid w:val="005F6544"/>
    <w:rsid w:val="005F6E9F"/>
    <w:rsid w:val="005F770E"/>
    <w:rsid w:val="006005EB"/>
    <w:rsid w:val="00607213"/>
    <w:rsid w:val="00607B80"/>
    <w:rsid w:val="00616593"/>
    <w:rsid w:val="00622DE8"/>
    <w:rsid w:val="00634EF5"/>
    <w:rsid w:val="00646B9F"/>
    <w:rsid w:val="00656034"/>
    <w:rsid w:val="006867D1"/>
    <w:rsid w:val="006A185C"/>
    <w:rsid w:val="006A258F"/>
    <w:rsid w:val="006A6760"/>
    <w:rsid w:val="006B6FE5"/>
    <w:rsid w:val="006B748E"/>
    <w:rsid w:val="006C43AD"/>
    <w:rsid w:val="006C5BFA"/>
    <w:rsid w:val="006D78F8"/>
    <w:rsid w:val="006E5470"/>
    <w:rsid w:val="006F0738"/>
    <w:rsid w:val="006F1B06"/>
    <w:rsid w:val="006F3D87"/>
    <w:rsid w:val="006F4530"/>
    <w:rsid w:val="00702AAB"/>
    <w:rsid w:val="00720F59"/>
    <w:rsid w:val="007311D2"/>
    <w:rsid w:val="00733F08"/>
    <w:rsid w:val="00734C61"/>
    <w:rsid w:val="00763FBA"/>
    <w:rsid w:val="00780A92"/>
    <w:rsid w:val="00797DE8"/>
    <w:rsid w:val="007A2AF2"/>
    <w:rsid w:val="007A58CB"/>
    <w:rsid w:val="007B127F"/>
    <w:rsid w:val="007C00B5"/>
    <w:rsid w:val="007C0884"/>
    <w:rsid w:val="007C2E5C"/>
    <w:rsid w:val="007C5266"/>
    <w:rsid w:val="007D3595"/>
    <w:rsid w:val="007D4EDB"/>
    <w:rsid w:val="007E2ED7"/>
    <w:rsid w:val="007E35EA"/>
    <w:rsid w:val="007E6788"/>
    <w:rsid w:val="00803193"/>
    <w:rsid w:val="0080591F"/>
    <w:rsid w:val="008211A2"/>
    <w:rsid w:val="00821294"/>
    <w:rsid w:val="008227CD"/>
    <w:rsid w:val="0083603F"/>
    <w:rsid w:val="00846CCA"/>
    <w:rsid w:val="008574A7"/>
    <w:rsid w:val="00871706"/>
    <w:rsid w:val="00887F39"/>
    <w:rsid w:val="00891CBA"/>
    <w:rsid w:val="008A1D5E"/>
    <w:rsid w:val="008A2380"/>
    <w:rsid w:val="008A3617"/>
    <w:rsid w:val="008C63CC"/>
    <w:rsid w:val="008D15F5"/>
    <w:rsid w:val="008D1ACF"/>
    <w:rsid w:val="008E0D82"/>
    <w:rsid w:val="008E1607"/>
    <w:rsid w:val="008E2C4E"/>
    <w:rsid w:val="008E345C"/>
    <w:rsid w:val="009038C3"/>
    <w:rsid w:val="00911701"/>
    <w:rsid w:val="00927A23"/>
    <w:rsid w:val="00934F44"/>
    <w:rsid w:val="00942862"/>
    <w:rsid w:val="00942F30"/>
    <w:rsid w:val="00943AD3"/>
    <w:rsid w:val="00953237"/>
    <w:rsid w:val="00960169"/>
    <w:rsid w:val="009762A0"/>
    <w:rsid w:val="00977DCF"/>
    <w:rsid w:val="009943D4"/>
    <w:rsid w:val="00995543"/>
    <w:rsid w:val="009A3541"/>
    <w:rsid w:val="009B016D"/>
    <w:rsid w:val="009B3660"/>
    <w:rsid w:val="009C7B8C"/>
    <w:rsid w:val="009F15F0"/>
    <w:rsid w:val="00A01D36"/>
    <w:rsid w:val="00A03D25"/>
    <w:rsid w:val="00A058AF"/>
    <w:rsid w:val="00A06250"/>
    <w:rsid w:val="00A22660"/>
    <w:rsid w:val="00A243CF"/>
    <w:rsid w:val="00A248F8"/>
    <w:rsid w:val="00A2581D"/>
    <w:rsid w:val="00A320DD"/>
    <w:rsid w:val="00A32E88"/>
    <w:rsid w:val="00A41589"/>
    <w:rsid w:val="00A74E18"/>
    <w:rsid w:val="00A75F1A"/>
    <w:rsid w:val="00A831F6"/>
    <w:rsid w:val="00A92452"/>
    <w:rsid w:val="00A95EA1"/>
    <w:rsid w:val="00AA1BF6"/>
    <w:rsid w:val="00AA2928"/>
    <w:rsid w:val="00AA2CD7"/>
    <w:rsid w:val="00AA36E7"/>
    <w:rsid w:val="00AB1D55"/>
    <w:rsid w:val="00AC5F1C"/>
    <w:rsid w:val="00AD4D4A"/>
    <w:rsid w:val="00AE5296"/>
    <w:rsid w:val="00AE5DC0"/>
    <w:rsid w:val="00AF1DF3"/>
    <w:rsid w:val="00AF42F5"/>
    <w:rsid w:val="00AF5181"/>
    <w:rsid w:val="00B049E0"/>
    <w:rsid w:val="00B23080"/>
    <w:rsid w:val="00B2427C"/>
    <w:rsid w:val="00B304A2"/>
    <w:rsid w:val="00B4417E"/>
    <w:rsid w:val="00B44B4D"/>
    <w:rsid w:val="00B46A9A"/>
    <w:rsid w:val="00B52B4D"/>
    <w:rsid w:val="00B555CD"/>
    <w:rsid w:val="00B55655"/>
    <w:rsid w:val="00B60C1D"/>
    <w:rsid w:val="00B616F8"/>
    <w:rsid w:val="00B7295A"/>
    <w:rsid w:val="00B80B1B"/>
    <w:rsid w:val="00B80ED7"/>
    <w:rsid w:val="00B816E7"/>
    <w:rsid w:val="00BA0553"/>
    <w:rsid w:val="00BB7A35"/>
    <w:rsid w:val="00BC3C96"/>
    <w:rsid w:val="00BC7C47"/>
    <w:rsid w:val="00BD3FC1"/>
    <w:rsid w:val="00BF3135"/>
    <w:rsid w:val="00C23D87"/>
    <w:rsid w:val="00C37427"/>
    <w:rsid w:val="00C376F7"/>
    <w:rsid w:val="00C42882"/>
    <w:rsid w:val="00C43D06"/>
    <w:rsid w:val="00C448DE"/>
    <w:rsid w:val="00C51751"/>
    <w:rsid w:val="00C53AE2"/>
    <w:rsid w:val="00C653B5"/>
    <w:rsid w:val="00C767B7"/>
    <w:rsid w:val="00C85A8B"/>
    <w:rsid w:val="00C902B5"/>
    <w:rsid w:val="00CA4B54"/>
    <w:rsid w:val="00CA5DE6"/>
    <w:rsid w:val="00CB1BD1"/>
    <w:rsid w:val="00CB7464"/>
    <w:rsid w:val="00CC0D04"/>
    <w:rsid w:val="00CD2E7B"/>
    <w:rsid w:val="00CE5D54"/>
    <w:rsid w:val="00CF4043"/>
    <w:rsid w:val="00CF4C00"/>
    <w:rsid w:val="00CF4C01"/>
    <w:rsid w:val="00D06B30"/>
    <w:rsid w:val="00D12793"/>
    <w:rsid w:val="00D20A1D"/>
    <w:rsid w:val="00D20DB4"/>
    <w:rsid w:val="00D224E8"/>
    <w:rsid w:val="00D4529B"/>
    <w:rsid w:val="00D53091"/>
    <w:rsid w:val="00D659A1"/>
    <w:rsid w:val="00D65C78"/>
    <w:rsid w:val="00D67857"/>
    <w:rsid w:val="00D74E3F"/>
    <w:rsid w:val="00D768D6"/>
    <w:rsid w:val="00D91435"/>
    <w:rsid w:val="00DA4510"/>
    <w:rsid w:val="00DB2ED8"/>
    <w:rsid w:val="00DC52DB"/>
    <w:rsid w:val="00DD4BFD"/>
    <w:rsid w:val="00DE7A9B"/>
    <w:rsid w:val="00DE7EAE"/>
    <w:rsid w:val="00DF04C4"/>
    <w:rsid w:val="00E0467E"/>
    <w:rsid w:val="00E1230E"/>
    <w:rsid w:val="00E228D7"/>
    <w:rsid w:val="00E25E89"/>
    <w:rsid w:val="00E25F90"/>
    <w:rsid w:val="00E33F27"/>
    <w:rsid w:val="00E47935"/>
    <w:rsid w:val="00E572A3"/>
    <w:rsid w:val="00E75E0D"/>
    <w:rsid w:val="00E7671F"/>
    <w:rsid w:val="00EA595B"/>
    <w:rsid w:val="00ED084E"/>
    <w:rsid w:val="00ED0C76"/>
    <w:rsid w:val="00ED1124"/>
    <w:rsid w:val="00ED5880"/>
    <w:rsid w:val="00ED67F1"/>
    <w:rsid w:val="00EE208C"/>
    <w:rsid w:val="00EF318A"/>
    <w:rsid w:val="00F010AE"/>
    <w:rsid w:val="00F02F28"/>
    <w:rsid w:val="00F07F52"/>
    <w:rsid w:val="00F14A96"/>
    <w:rsid w:val="00F150BB"/>
    <w:rsid w:val="00F3719F"/>
    <w:rsid w:val="00F41EF7"/>
    <w:rsid w:val="00F42FB7"/>
    <w:rsid w:val="00F47B49"/>
    <w:rsid w:val="00F51486"/>
    <w:rsid w:val="00F70D5F"/>
    <w:rsid w:val="00F76F42"/>
    <w:rsid w:val="00F8138A"/>
    <w:rsid w:val="00F9232E"/>
    <w:rsid w:val="00F93D91"/>
    <w:rsid w:val="00F95212"/>
    <w:rsid w:val="00FB2FA6"/>
    <w:rsid w:val="00FC61AB"/>
    <w:rsid w:val="00FC7230"/>
    <w:rsid w:val="00FC73E2"/>
    <w:rsid w:val="00FE126B"/>
    <w:rsid w:val="00FE41E6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9F0ED"/>
  <w15:docId w15:val="{2D999BC5-CCDF-493E-9BED-1B957D16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2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15F5"/>
  </w:style>
  <w:style w:type="paragraph" w:styleId="a5">
    <w:name w:val="footer"/>
    <w:basedOn w:val="a"/>
    <w:link w:val="a6"/>
    <w:uiPriority w:val="99"/>
    <w:unhideWhenUsed/>
    <w:rsid w:val="008D1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15F5"/>
  </w:style>
  <w:style w:type="table" w:styleId="a7">
    <w:name w:val="Table Grid"/>
    <w:basedOn w:val="a1"/>
    <w:uiPriority w:val="59"/>
    <w:rsid w:val="00734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本文 (文字)"/>
    <w:basedOn w:val="a0"/>
    <w:link w:val="a9"/>
    <w:rsid w:val="005D1E18"/>
  </w:style>
  <w:style w:type="paragraph" w:styleId="a9">
    <w:name w:val="Body Text"/>
    <w:basedOn w:val="a"/>
    <w:link w:val="a8"/>
    <w:rsid w:val="005D1E18"/>
    <w:pPr>
      <w:widowControl/>
      <w:spacing w:after="240" w:line="240" w:lineRule="atLeast"/>
      <w:ind w:firstLine="360"/>
    </w:pPr>
  </w:style>
  <w:style w:type="character" w:customStyle="1" w:styleId="1">
    <w:name w:val="本文 (文字)1"/>
    <w:basedOn w:val="a0"/>
    <w:uiPriority w:val="99"/>
    <w:semiHidden/>
    <w:rsid w:val="005D1E18"/>
  </w:style>
  <w:style w:type="paragraph" w:customStyle="1" w:styleId="aa">
    <w:name w:val="副題表紙"/>
    <w:basedOn w:val="a"/>
    <w:next w:val="a"/>
    <w:rsid w:val="005D1E18"/>
    <w:pPr>
      <w:keepNext/>
      <w:keepLines/>
      <w:widowControl/>
      <w:pBdr>
        <w:top w:val="single" w:sz="6" w:space="12" w:color="808080"/>
      </w:pBdr>
      <w:spacing w:line="440" w:lineRule="atLeast"/>
      <w:jc w:val="center"/>
    </w:pPr>
    <w:rPr>
      <w:rFonts w:ascii="Garamond" w:eastAsia="ＭＳ Ｐ明朝" w:hAnsi="Garamond" w:cs="Garamond"/>
      <w:caps/>
      <w:spacing w:val="30"/>
      <w:kern w:val="20"/>
      <w:sz w:val="36"/>
      <w:szCs w:val="36"/>
      <w:lang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6E5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E547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9038C3"/>
  </w:style>
  <w:style w:type="character" w:customStyle="1" w:styleId="ae">
    <w:name w:val="日付 (文字)"/>
    <w:basedOn w:val="a0"/>
    <w:link w:val="ad"/>
    <w:uiPriority w:val="99"/>
    <w:semiHidden/>
    <w:rsid w:val="009038C3"/>
  </w:style>
  <w:style w:type="paragraph" w:styleId="af">
    <w:name w:val="List Paragraph"/>
    <w:basedOn w:val="a"/>
    <w:uiPriority w:val="34"/>
    <w:qFormat/>
    <w:rsid w:val="009038C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56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574A7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574A7"/>
    <w:rPr>
      <w:color w:val="605E5C"/>
      <w:shd w:val="clear" w:color="auto" w:fill="E1DFDD"/>
    </w:rPr>
  </w:style>
  <w:style w:type="paragraph" w:styleId="af2">
    <w:name w:val="Closing"/>
    <w:basedOn w:val="a"/>
    <w:link w:val="af3"/>
    <w:uiPriority w:val="99"/>
    <w:unhideWhenUsed/>
    <w:rsid w:val="00F8138A"/>
    <w:pPr>
      <w:jc w:val="right"/>
    </w:pPr>
    <w:rPr>
      <w:rFonts w:ascii="Meiryo UI" w:eastAsia="Meiryo UI" w:hAnsi="Meiryo UI"/>
      <w:sz w:val="22"/>
    </w:rPr>
  </w:style>
  <w:style w:type="character" w:customStyle="1" w:styleId="af3">
    <w:name w:val="結語 (文字)"/>
    <w:basedOn w:val="a0"/>
    <w:link w:val="af2"/>
    <w:uiPriority w:val="99"/>
    <w:rsid w:val="00F8138A"/>
    <w:rPr>
      <w:rFonts w:ascii="Meiryo UI" w:eastAsia="Meiryo UI" w:hAnsi="Meiryo UI"/>
      <w:sz w:val="22"/>
    </w:rPr>
  </w:style>
  <w:style w:type="paragraph" w:styleId="af4">
    <w:name w:val="No Spacing"/>
    <w:link w:val="af5"/>
    <w:uiPriority w:val="1"/>
    <w:qFormat/>
    <w:rsid w:val="00797DE8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797DE8"/>
    <w:rPr>
      <w:kern w:val="0"/>
      <w:sz w:val="22"/>
    </w:rPr>
  </w:style>
  <w:style w:type="character" w:styleId="af6">
    <w:name w:val="Placeholder Text"/>
    <w:basedOn w:val="a0"/>
    <w:uiPriority w:val="99"/>
    <w:semiHidden/>
    <w:rsid w:val="000E28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ori.shukunobe@ppec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BBDA7855094FDAA1796AA5B004EB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D7DE3-BADD-491C-926F-7E2B37EC6120}"/>
      </w:docPartPr>
      <w:docPartBody>
        <w:p w:rsidR="00000000" w:rsidRDefault="00FE2ACD" w:rsidP="00FE2ACD">
          <w:pPr>
            <w:pStyle w:val="5BBBDA7855094FDAA1796AA5B004EB98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クリックまたはタップして日付を入力してください。</w:t>
          </w:r>
        </w:p>
      </w:docPartBody>
    </w:docPart>
    <w:docPart>
      <w:docPartPr>
        <w:name w:val="B73467B2A0894BD2812DEBA4AE2069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D37840-2F74-4FD4-8F3C-93543B7BB40B}"/>
      </w:docPartPr>
      <w:docPartBody>
        <w:p w:rsidR="00000000" w:rsidRDefault="00FE2ACD" w:rsidP="00FE2ACD">
          <w:pPr>
            <w:pStyle w:val="B73467B2A0894BD2812DEBA4AE206971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810A29696D5D47BDB51BAC6FBCF743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C07E4F-75A8-4968-A2AD-EA23272218A6}"/>
      </w:docPartPr>
      <w:docPartBody>
        <w:p w:rsidR="00000000" w:rsidRDefault="00FE2ACD" w:rsidP="00FE2ACD">
          <w:pPr>
            <w:pStyle w:val="810A29696D5D47BDB51BAC6FBCF7433C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913589B9176D4EF1BF60D3D573217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402B4-CD85-4D13-8B08-E0551D794FCB}"/>
      </w:docPartPr>
      <w:docPartBody>
        <w:p w:rsidR="00000000" w:rsidRDefault="00FE2ACD" w:rsidP="00FE2ACD">
          <w:pPr>
            <w:pStyle w:val="913589B9176D4EF1BF60D3D5732178C4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8A9550EF16A746D0B1661F88821B3B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815A8-4AF0-4D97-835A-F3316EF4A0C9}"/>
      </w:docPartPr>
      <w:docPartBody>
        <w:p w:rsidR="00000000" w:rsidRDefault="00FE2ACD" w:rsidP="00FE2ACD">
          <w:pPr>
            <w:pStyle w:val="8A9550EF16A746D0B1661F88821B3B0D"/>
          </w:pPr>
          <w:r w:rsidRPr="004B1926">
            <w:rPr>
              <w:rStyle w:val="a3"/>
              <w:rFonts w:ascii="UD デジタル 教科書体 NK-R" w:eastAsia="UD デジタル 教科書体 NK-R" w:hint="eastAsia"/>
            </w:rPr>
            <w:t>テキストを入力してください。</w:t>
          </w:r>
        </w:p>
      </w:docPartBody>
    </w:docPart>
    <w:docPart>
      <w:docPartPr>
        <w:name w:val="89E1A43940894A0FA42B661249D93A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0BF2C5-249F-43FA-8D34-BFB5428B6BD6}"/>
      </w:docPartPr>
      <w:docPartBody>
        <w:p w:rsidR="00000000" w:rsidRDefault="00FE2ACD" w:rsidP="00FE2ACD">
          <w:pPr>
            <w:pStyle w:val="89E1A43940894A0FA42B661249D93A62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2"/>
              <w:szCs w:val="24"/>
            </w:rPr>
            <w:t>テキストを入力してください。</w:t>
          </w:r>
        </w:p>
      </w:docPartBody>
    </w:docPart>
    <w:docPart>
      <w:docPartPr>
        <w:name w:val="3F6CA7CB68004891AF993C0568BBFE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B848EB-3E36-4A16-80E5-747A96AD79A3}"/>
      </w:docPartPr>
      <w:docPartBody>
        <w:p w:rsidR="00000000" w:rsidRDefault="00FE2ACD" w:rsidP="00FE2ACD">
          <w:pPr>
            <w:pStyle w:val="3F6CA7CB68004891AF993C0568BBFED6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349BA47C1BB545659D61F3A6A930FA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097F85-FB34-4013-9AFF-CEFC907079F6}"/>
      </w:docPartPr>
      <w:docPartBody>
        <w:p w:rsidR="00000000" w:rsidRDefault="00FE2ACD" w:rsidP="00FE2ACD">
          <w:pPr>
            <w:pStyle w:val="349BA47C1BB545659D61F3A6A930FA0B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4"/>
            </w:rPr>
            <w:t>テキストを入力してください。</w:t>
          </w:r>
        </w:p>
      </w:docPartBody>
    </w:docPart>
    <w:docPart>
      <w:docPartPr>
        <w:name w:val="94DB30773FD047C085D0EF69B433E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13F8E5-3681-4573-B996-F59B28EBB769}"/>
      </w:docPartPr>
      <w:docPartBody>
        <w:p w:rsidR="00000000" w:rsidRDefault="00FE2ACD" w:rsidP="00FE2ACD">
          <w:pPr>
            <w:pStyle w:val="94DB30773FD047C085D0EF69B433EF6A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064C5E24D7164E27A9AC8F016AEDBF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E91645-7587-48D1-A713-0EE3BF3558B1}"/>
      </w:docPartPr>
      <w:docPartBody>
        <w:p w:rsidR="00000000" w:rsidRDefault="00FE2ACD" w:rsidP="00FE2ACD">
          <w:pPr>
            <w:pStyle w:val="064C5E24D7164E27A9AC8F016AEDBFFE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テキストを入力してください。</w:t>
          </w:r>
        </w:p>
      </w:docPartBody>
    </w:docPart>
    <w:docPart>
      <w:docPartPr>
        <w:name w:val="B000D69085454964B9F680F52212A7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3FC1E0-D79C-4E52-AE9C-F99A34BDA9C5}"/>
      </w:docPartPr>
      <w:docPartBody>
        <w:p w:rsidR="00000000" w:rsidRDefault="00FE2ACD" w:rsidP="00FE2ACD">
          <w:pPr>
            <w:pStyle w:val="B000D69085454964B9F680F52212A718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4"/>
              <w:szCs w:val="28"/>
            </w:rPr>
            <w:t>クリックまたはタップして日付を入力してください。</w:t>
          </w:r>
        </w:p>
      </w:docPartBody>
    </w:docPart>
    <w:docPart>
      <w:docPartPr>
        <w:name w:val="0776DCDEA73748D7B40950569E6CC7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DABF2E-AC18-4BBD-8B8C-6754F9D6FC73}"/>
      </w:docPartPr>
      <w:docPartBody>
        <w:p w:rsidR="00000000" w:rsidRDefault="00FE2ACD" w:rsidP="00FE2ACD">
          <w:pPr>
            <w:pStyle w:val="0776DCDEA73748D7B40950569E6CC7D3"/>
          </w:pPr>
          <w:r w:rsidRPr="004B1926">
            <w:rPr>
              <w:rStyle w:val="a3"/>
              <w:rFonts w:ascii="UD デジタル 教科書体 NK-R" w:eastAsia="UD デジタル 教科書体 NK-R" w:hint="eastAsia"/>
            </w:rPr>
            <w:t>テキストを入力してください。</w:t>
          </w:r>
        </w:p>
      </w:docPartBody>
    </w:docPart>
    <w:docPart>
      <w:docPartPr>
        <w:name w:val="FD8514BC6CCF4A268D937E2FAA3F2F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FF8A2-9381-4F34-AFFB-9B2913E5E584}"/>
      </w:docPartPr>
      <w:docPartBody>
        <w:p w:rsidR="00000000" w:rsidRDefault="00FE2ACD" w:rsidP="00FE2ACD">
          <w:pPr>
            <w:pStyle w:val="FD8514BC6CCF4A268D937E2FAA3F2F37"/>
          </w:pPr>
          <w:r w:rsidRPr="004B1926">
            <w:rPr>
              <w:rStyle w:val="a3"/>
              <w:rFonts w:ascii="UD デジタル 教科書体 NK-R" w:eastAsia="UD デジタル 教科書体 NK-R" w:hint="eastAsia"/>
              <w:sz w:val="22"/>
              <w:szCs w:val="24"/>
            </w:rPr>
            <w:t>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AA0"/>
    <w:rsid w:val="00531316"/>
    <w:rsid w:val="00723AA0"/>
    <w:rsid w:val="009E0D95"/>
    <w:rsid w:val="00FE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ACD"/>
    <w:rPr>
      <w:color w:val="808080"/>
    </w:rPr>
  </w:style>
  <w:style w:type="paragraph" w:customStyle="1" w:styleId="5BBBDA7855094FDAA1796AA5B004EB98">
    <w:name w:val="5BBBDA7855094FDAA1796AA5B004EB98"/>
    <w:rsid w:val="00FE2ACD"/>
    <w:pPr>
      <w:widowControl w:val="0"/>
      <w:jc w:val="both"/>
    </w:pPr>
  </w:style>
  <w:style w:type="paragraph" w:customStyle="1" w:styleId="B73467B2A0894BD2812DEBA4AE206971">
    <w:name w:val="B73467B2A0894BD2812DEBA4AE206971"/>
    <w:rsid w:val="00FE2ACD"/>
    <w:pPr>
      <w:widowControl w:val="0"/>
      <w:jc w:val="both"/>
    </w:pPr>
  </w:style>
  <w:style w:type="paragraph" w:customStyle="1" w:styleId="810A29696D5D47BDB51BAC6FBCF7433C">
    <w:name w:val="810A29696D5D47BDB51BAC6FBCF7433C"/>
    <w:rsid w:val="00FE2ACD"/>
    <w:pPr>
      <w:widowControl w:val="0"/>
      <w:jc w:val="both"/>
    </w:pPr>
  </w:style>
  <w:style w:type="paragraph" w:customStyle="1" w:styleId="913589B9176D4EF1BF60D3D5732178C4">
    <w:name w:val="913589B9176D4EF1BF60D3D5732178C4"/>
    <w:rsid w:val="00FE2ACD"/>
    <w:pPr>
      <w:widowControl w:val="0"/>
      <w:jc w:val="both"/>
    </w:pPr>
  </w:style>
  <w:style w:type="paragraph" w:customStyle="1" w:styleId="8A9550EF16A746D0B1661F88821B3B0D">
    <w:name w:val="8A9550EF16A746D0B1661F88821B3B0D"/>
    <w:rsid w:val="00FE2ACD"/>
    <w:pPr>
      <w:widowControl w:val="0"/>
      <w:jc w:val="both"/>
    </w:pPr>
  </w:style>
  <w:style w:type="paragraph" w:customStyle="1" w:styleId="89E1A43940894A0FA42B661249D93A62">
    <w:name w:val="89E1A43940894A0FA42B661249D93A62"/>
    <w:rsid w:val="00FE2ACD"/>
    <w:pPr>
      <w:widowControl w:val="0"/>
      <w:jc w:val="both"/>
    </w:pPr>
  </w:style>
  <w:style w:type="paragraph" w:customStyle="1" w:styleId="3F6CA7CB68004891AF993C0568BBFED6">
    <w:name w:val="3F6CA7CB68004891AF993C0568BBFED6"/>
    <w:rsid w:val="00FE2ACD"/>
    <w:pPr>
      <w:widowControl w:val="0"/>
      <w:jc w:val="both"/>
    </w:pPr>
  </w:style>
  <w:style w:type="paragraph" w:customStyle="1" w:styleId="349BA47C1BB545659D61F3A6A930FA0B">
    <w:name w:val="349BA47C1BB545659D61F3A6A930FA0B"/>
    <w:rsid w:val="00FE2ACD"/>
    <w:pPr>
      <w:widowControl w:val="0"/>
      <w:jc w:val="both"/>
    </w:pPr>
  </w:style>
  <w:style w:type="paragraph" w:customStyle="1" w:styleId="94DB30773FD047C085D0EF69B433EF6A">
    <w:name w:val="94DB30773FD047C085D0EF69B433EF6A"/>
    <w:rsid w:val="00FE2ACD"/>
    <w:pPr>
      <w:widowControl w:val="0"/>
      <w:jc w:val="both"/>
    </w:pPr>
  </w:style>
  <w:style w:type="paragraph" w:customStyle="1" w:styleId="064C5E24D7164E27A9AC8F016AEDBFFE">
    <w:name w:val="064C5E24D7164E27A9AC8F016AEDBFFE"/>
    <w:rsid w:val="00FE2ACD"/>
    <w:pPr>
      <w:widowControl w:val="0"/>
      <w:jc w:val="both"/>
    </w:pPr>
  </w:style>
  <w:style w:type="paragraph" w:customStyle="1" w:styleId="B000D69085454964B9F680F52212A718">
    <w:name w:val="B000D69085454964B9F680F52212A718"/>
    <w:rsid w:val="00FE2ACD"/>
    <w:pPr>
      <w:widowControl w:val="0"/>
      <w:jc w:val="both"/>
    </w:pPr>
  </w:style>
  <w:style w:type="paragraph" w:customStyle="1" w:styleId="0776DCDEA73748D7B40950569E6CC7D3">
    <w:name w:val="0776DCDEA73748D7B40950569E6CC7D3"/>
    <w:rsid w:val="00FE2ACD"/>
    <w:pPr>
      <w:widowControl w:val="0"/>
      <w:jc w:val="both"/>
    </w:pPr>
  </w:style>
  <w:style w:type="paragraph" w:customStyle="1" w:styleId="FD8514BC6CCF4A268D937E2FAA3F2F37">
    <w:name w:val="FD8514BC6CCF4A268D937E2FAA3F2F37"/>
    <w:rsid w:val="00FE2AC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1EE7-8DD3-43C7-B704-14CB43A2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んなでつくろう、　　　　　　　　これからの医療プロジェクト</vt:lpstr>
    </vt:vector>
  </TitlesOfParts>
  <Company>一般社団法人ピーペック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んなでつくろう、　　　　　　　　これからの医療プロジェクト</dc:title>
  <dc:subject>設立趣旨とご協賛のお願い</dc:subject>
  <dc:creator>kaori shukunobe</dc:creator>
  <cp:lastModifiedBy>宿野部香緒里</cp:lastModifiedBy>
  <cp:revision>107</cp:revision>
  <cp:lastPrinted>2020-07-29T09:16:00Z</cp:lastPrinted>
  <dcterms:created xsi:type="dcterms:W3CDTF">2019-02-12T01:03:00Z</dcterms:created>
  <dcterms:modified xsi:type="dcterms:W3CDTF">2021-07-09T05:15:00Z</dcterms:modified>
</cp:coreProperties>
</file>